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03B0F92D" w:rsidR="007F1C2F" w:rsidRPr="00632B06" w:rsidRDefault="0067348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006AF">
              <w:rPr>
                <w:rFonts w:ascii="Arial" w:hAnsi="Arial" w:cs="Arial"/>
              </w:rPr>
              <w:t>2</w:t>
            </w:r>
            <w:r w:rsidR="00456214">
              <w:rPr>
                <w:rFonts w:ascii="Arial" w:hAnsi="Arial" w:cs="Arial"/>
              </w:rPr>
              <w:t>.0</w:t>
            </w:r>
            <w:r w:rsidR="00C21F5B">
              <w:rPr>
                <w:rFonts w:ascii="Arial" w:hAnsi="Arial" w:cs="Arial"/>
              </w:rPr>
              <w:t>2</w:t>
            </w:r>
            <w:r w:rsidR="00456214">
              <w:rPr>
                <w:rFonts w:ascii="Arial" w:hAnsi="Arial" w:cs="Arial"/>
              </w:rPr>
              <w:t>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0B313C9E" w:rsidR="00F350D4" w:rsidRDefault="008006AF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8006AF">
              <w:rPr>
                <w:rFonts w:ascii="Arial" w:hAnsi="Arial" w:cs="Arial"/>
              </w:rPr>
              <w:t>0</w:t>
            </w:r>
            <w:r w:rsidR="001E52C5" w:rsidRPr="008006AF">
              <w:rPr>
                <w:rFonts w:ascii="Arial" w:hAnsi="Arial" w:cs="Arial"/>
              </w:rPr>
              <w:t>8</w:t>
            </w:r>
            <w:r w:rsidR="001E52C5">
              <w:rPr>
                <w:rFonts w:ascii="Arial" w:hAnsi="Arial" w:cs="Arial"/>
              </w:rPr>
              <w:t>.20</w:t>
            </w:r>
            <w:r w:rsidR="000E4B95">
              <w:rPr>
                <w:rFonts w:ascii="Arial" w:hAnsi="Arial" w:cs="Arial"/>
              </w:rPr>
              <w:t xml:space="preserve"> – </w:t>
            </w:r>
            <w:r w:rsidR="00C21F5B">
              <w:rPr>
                <w:rFonts w:ascii="Arial" w:hAnsi="Arial" w:cs="Arial"/>
              </w:rPr>
              <w:t>9.</w:t>
            </w:r>
            <w:r w:rsidR="00673485">
              <w:rPr>
                <w:rFonts w:ascii="Arial" w:hAnsi="Arial" w:cs="Arial"/>
              </w:rPr>
              <w:t>40</w:t>
            </w:r>
          </w:p>
        </w:tc>
        <w:tc>
          <w:tcPr>
            <w:tcW w:w="7932" w:type="dxa"/>
          </w:tcPr>
          <w:p w14:paraId="1721AB3A" w14:textId="77777777" w:rsidR="00C21F5B" w:rsidRDefault="0067348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ato i principi SOLID: Nomi di funzioni </w:t>
            </w:r>
            <w:proofErr w:type="spellStart"/>
            <w:r>
              <w:rPr>
                <w:rFonts w:ascii="Arial" w:hAnsi="Arial" w:cs="Arial"/>
              </w:rPr>
              <w:t>autoesplicative</w:t>
            </w:r>
            <w:proofErr w:type="spellEnd"/>
            <w:r>
              <w:rPr>
                <w:rFonts w:ascii="Arial" w:hAnsi="Arial" w:cs="Arial"/>
              </w:rPr>
              <w:t xml:space="preserve">, Magic </w:t>
            </w:r>
            <w:proofErr w:type="spellStart"/>
            <w:r>
              <w:rPr>
                <w:rFonts w:ascii="Arial" w:hAnsi="Arial" w:cs="Arial"/>
              </w:rPr>
              <w:t>Number</w:t>
            </w:r>
            <w:proofErr w:type="spellEnd"/>
            <w:r>
              <w:rPr>
                <w:rFonts w:ascii="Arial" w:hAnsi="Arial" w:cs="Arial"/>
              </w:rPr>
              <w:t xml:space="preserve"> vs. costanti, siate precisi.</w:t>
            </w:r>
          </w:p>
          <w:p w14:paraId="6D38A4A9" w14:textId="13573199" w:rsidR="00673485" w:rsidRDefault="0067348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coltate le presentazioni dei compagni.</w:t>
            </w:r>
          </w:p>
        </w:tc>
      </w:tr>
      <w:tr w:rsidR="004A313A" w14:paraId="048449E9" w14:textId="77777777" w:rsidTr="000A2FA6">
        <w:trPr>
          <w:trHeight w:val="413"/>
        </w:trPr>
        <w:tc>
          <w:tcPr>
            <w:tcW w:w="1696" w:type="dxa"/>
          </w:tcPr>
          <w:p w14:paraId="43BF34F6" w14:textId="5D4155DD" w:rsidR="004A313A" w:rsidRDefault="00C21F5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  <w:r w:rsidR="0067348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  <w:r w:rsidR="004A313A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9.50</w:t>
            </w:r>
          </w:p>
        </w:tc>
        <w:tc>
          <w:tcPr>
            <w:tcW w:w="7932" w:type="dxa"/>
          </w:tcPr>
          <w:p w14:paraId="195F9FDB" w14:textId="2E143BDE" w:rsidR="002E1BA8" w:rsidRDefault="0067348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o il codice del salto per farlo funzionare.</w:t>
            </w:r>
          </w:p>
        </w:tc>
      </w:tr>
      <w:tr w:rsidR="007F0867" w14:paraId="73402679" w14:textId="77777777" w:rsidTr="000A2FA6">
        <w:trPr>
          <w:trHeight w:val="413"/>
        </w:trPr>
        <w:tc>
          <w:tcPr>
            <w:tcW w:w="1696" w:type="dxa"/>
          </w:tcPr>
          <w:p w14:paraId="4256FFF7" w14:textId="7C59E80C" w:rsidR="007F0867" w:rsidRDefault="007F086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21F5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  <w:r w:rsidR="0012458E">
              <w:rPr>
                <w:rFonts w:ascii="Arial" w:hAnsi="Arial" w:cs="Arial"/>
              </w:rPr>
              <w:t>0</w:t>
            </w:r>
            <w:r w:rsidR="00C21F5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11.35</w:t>
            </w:r>
          </w:p>
        </w:tc>
        <w:tc>
          <w:tcPr>
            <w:tcW w:w="7932" w:type="dxa"/>
          </w:tcPr>
          <w:p w14:paraId="435E273A" w14:textId="77777777" w:rsidR="00D64507" w:rsidRDefault="00673485" w:rsidP="006734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lito il codice:</w:t>
            </w:r>
          </w:p>
          <w:p w14:paraId="7CBFD035" w14:textId="77777777" w:rsidR="00673485" w:rsidRDefault="00673485" w:rsidP="00673485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o il codice in metodi diversi.</w:t>
            </w:r>
          </w:p>
          <w:p w14:paraId="10F6C7E3" w14:textId="77777777" w:rsidR="00673485" w:rsidRDefault="00673485" w:rsidP="00673485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tizzate le proprietà</w:t>
            </w:r>
          </w:p>
          <w:p w14:paraId="72E9EF44" w14:textId="77777777" w:rsidR="00673485" w:rsidRDefault="00673485" w:rsidP="00673485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o il codice del movimento</w:t>
            </w:r>
          </w:p>
          <w:p w14:paraId="7F2D5867" w14:textId="77777777" w:rsidR="002E2C68" w:rsidRDefault="002E2C68" w:rsidP="002E2C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to il salto modificando </w:t>
            </w:r>
            <w:r w:rsidR="00117505">
              <w:rPr>
                <w:rFonts w:ascii="Arial" w:hAnsi="Arial" w:cs="Arial"/>
              </w:rPr>
              <w:t>che salta sempre uguale.</w:t>
            </w:r>
          </w:p>
          <w:p w14:paraId="1EA6776C" w14:textId="60B7FE39" w:rsidR="00117505" w:rsidRPr="002E2C68" w:rsidRDefault="00117505" w:rsidP="002E2C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bozzati degli schemi </w:t>
            </w:r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4A313A">
        <w:trPr>
          <w:trHeight w:val="423"/>
        </w:trPr>
        <w:tc>
          <w:tcPr>
            <w:tcW w:w="9854" w:type="dxa"/>
          </w:tcPr>
          <w:p w14:paraId="4D8399F9" w14:textId="77777777" w:rsidR="00632B06" w:rsidRDefault="0011750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il player saltava da fermo, saltava meno rispetto a quando era in movimento.</w:t>
            </w:r>
          </w:p>
          <w:p w14:paraId="00888562" w14:textId="11A59F15" w:rsidR="00117505" w:rsidRDefault="0011750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risolverlo è stata modificata la funzione di rotazione del giocatore.</w:t>
            </w:r>
            <w:bookmarkStart w:id="3" w:name="_GoBack"/>
            <w:bookmarkEnd w:id="3"/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3983D596" w:rsidR="00632B06" w:rsidRDefault="00D6450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  <w:r w:rsidR="00117505">
              <w:rPr>
                <w:rFonts w:ascii="Arial" w:hAnsi="Arial" w:cs="Arial"/>
              </w:rPr>
              <w:t>.</w:t>
            </w: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27441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27441A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BA58B4" w14:textId="3C44E14B" w:rsidR="00632B06" w:rsidRDefault="0011750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e un menu con la mappatura dei tasti.</w:t>
            </w:r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A7069" w14:textId="77777777" w:rsidR="00112E6C" w:rsidRDefault="00112E6C" w:rsidP="00DC1A1A">
      <w:pPr>
        <w:spacing w:after="0" w:line="240" w:lineRule="auto"/>
      </w:pPr>
      <w:r>
        <w:separator/>
      </w:r>
    </w:p>
  </w:endnote>
  <w:endnote w:type="continuationSeparator" w:id="0">
    <w:p w14:paraId="472F7990" w14:textId="77777777" w:rsidR="00112E6C" w:rsidRDefault="00112E6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77777777" w:rsidR="006C73DC" w:rsidRPr="00E04DB2" w:rsidRDefault="00112E6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DAA38" w14:textId="77777777" w:rsidR="00112E6C" w:rsidRDefault="00112E6C" w:rsidP="00DC1A1A">
      <w:pPr>
        <w:spacing w:after="0" w:line="240" w:lineRule="auto"/>
      </w:pPr>
      <w:r>
        <w:separator/>
      </w:r>
    </w:p>
  </w:footnote>
  <w:footnote w:type="continuationSeparator" w:id="0">
    <w:p w14:paraId="4D191DFB" w14:textId="77777777" w:rsidR="00112E6C" w:rsidRDefault="00112E6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77777777" w:rsidR="006C73DC" w:rsidRPr="00E04DB2" w:rsidRDefault="00EE57D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Demar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C10"/>
    <w:multiLevelType w:val="hybridMultilevel"/>
    <w:tmpl w:val="DA4889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F32BFE"/>
    <w:multiLevelType w:val="hybridMultilevel"/>
    <w:tmpl w:val="BD863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390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2E6C"/>
    <w:rsid w:val="001146D8"/>
    <w:rsid w:val="00117505"/>
    <w:rsid w:val="001179FD"/>
    <w:rsid w:val="00121EA6"/>
    <w:rsid w:val="00123CF1"/>
    <w:rsid w:val="0012458E"/>
    <w:rsid w:val="00127E95"/>
    <w:rsid w:val="001310B5"/>
    <w:rsid w:val="00137E61"/>
    <w:rsid w:val="0014119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5E80"/>
    <w:rsid w:val="00173207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2C5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E2C68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4DA5"/>
    <w:rsid w:val="003576C0"/>
    <w:rsid w:val="003719EA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A7F0B"/>
    <w:rsid w:val="004B04EC"/>
    <w:rsid w:val="004B11F7"/>
    <w:rsid w:val="004B51DE"/>
    <w:rsid w:val="004B51FB"/>
    <w:rsid w:val="004B71A8"/>
    <w:rsid w:val="004C0FCB"/>
    <w:rsid w:val="004C3704"/>
    <w:rsid w:val="004C4142"/>
    <w:rsid w:val="004C7433"/>
    <w:rsid w:val="004D0B4B"/>
    <w:rsid w:val="004D3E95"/>
    <w:rsid w:val="004D40E5"/>
    <w:rsid w:val="004D4128"/>
    <w:rsid w:val="004D4225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FDB"/>
    <w:rsid w:val="005470D0"/>
    <w:rsid w:val="00547FBE"/>
    <w:rsid w:val="005530D2"/>
    <w:rsid w:val="00554715"/>
    <w:rsid w:val="00554D01"/>
    <w:rsid w:val="00556253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06D6"/>
    <w:rsid w:val="005E2FE4"/>
    <w:rsid w:val="005E5B4B"/>
    <w:rsid w:val="005E5C12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485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0575F"/>
    <w:rsid w:val="00711239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BB7"/>
    <w:rsid w:val="00AE238A"/>
    <w:rsid w:val="00AE23B1"/>
    <w:rsid w:val="00AE37D4"/>
    <w:rsid w:val="00AE7CEE"/>
    <w:rsid w:val="00AF1A24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4B0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1F5B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11F2"/>
    <w:rsid w:val="00C7262A"/>
    <w:rsid w:val="00C72DAB"/>
    <w:rsid w:val="00C75407"/>
    <w:rsid w:val="00C866D0"/>
    <w:rsid w:val="00C921DC"/>
    <w:rsid w:val="00C925FB"/>
    <w:rsid w:val="00C928C0"/>
    <w:rsid w:val="00CA0EA7"/>
    <w:rsid w:val="00CA1574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4507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5C"/>
    <w:rsid w:val="00FC02B2"/>
    <w:rsid w:val="00FC4985"/>
    <w:rsid w:val="00FC5486"/>
    <w:rsid w:val="00FC7FC4"/>
    <w:rsid w:val="00FD2927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1195"/>
    <w:rsid w:val="001A0560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A3EDE"/>
    <w:rsid w:val="002E249D"/>
    <w:rsid w:val="00304ECD"/>
    <w:rsid w:val="003158F0"/>
    <w:rsid w:val="00331C62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7456C"/>
    <w:rsid w:val="00574869"/>
    <w:rsid w:val="00580D3A"/>
    <w:rsid w:val="00594413"/>
    <w:rsid w:val="005B2EF9"/>
    <w:rsid w:val="005D0804"/>
    <w:rsid w:val="005D27BB"/>
    <w:rsid w:val="005D407D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D62E9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694A"/>
    <w:rsid w:val="00997E7D"/>
    <w:rsid w:val="009C0948"/>
    <w:rsid w:val="009D5B0A"/>
    <w:rsid w:val="00A139A6"/>
    <w:rsid w:val="00A1514F"/>
    <w:rsid w:val="00A352DF"/>
    <w:rsid w:val="00A672EE"/>
    <w:rsid w:val="00A80702"/>
    <w:rsid w:val="00A948D8"/>
    <w:rsid w:val="00A97259"/>
    <w:rsid w:val="00AC4702"/>
    <w:rsid w:val="00AC7327"/>
    <w:rsid w:val="00AE278E"/>
    <w:rsid w:val="00AE7D08"/>
    <w:rsid w:val="00AF0AA0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A0EA7"/>
    <w:rsid w:val="00CA77BC"/>
    <w:rsid w:val="00CB349C"/>
    <w:rsid w:val="00CC5E51"/>
    <w:rsid w:val="00CD4850"/>
    <w:rsid w:val="00CD6915"/>
    <w:rsid w:val="00CF74A6"/>
    <w:rsid w:val="00D07130"/>
    <w:rsid w:val="00D07A71"/>
    <w:rsid w:val="00D44B72"/>
    <w:rsid w:val="00D45718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C6CCE"/>
    <w:rsid w:val="00ED7850"/>
    <w:rsid w:val="00EE4297"/>
    <w:rsid w:val="00F1629B"/>
    <w:rsid w:val="00F16CA8"/>
    <w:rsid w:val="00F3301C"/>
    <w:rsid w:val="00F53A00"/>
    <w:rsid w:val="00F62D76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2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3AF125-1222-45D0-80D8-9D3B0D5A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Simone Demarchi</cp:lastModifiedBy>
  <cp:revision>13</cp:revision>
  <cp:lastPrinted>2017-03-29T10:57:00Z</cp:lastPrinted>
  <dcterms:created xsi:type="dcterms:W3CDTF">2025-01-15T13:13:00Z</dcterms:created>
  <dcterms:modified xsi:type="dcterms:W3CDTF">2025-02-1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